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DC583F3" w:rsidR="007F3DFE" w:rsidRPr="00A66822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  <w:lang w:val="en-US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1D5E3D62" w:rsidR="007F3DFE" w:rsidRPr="00A66822" w:rsidRDefault="00CF1516" w:rsidP="00CF1516">
      <w:pPr>
        <w:autoSpaceDE/>
        <w:autoSpaceDN/>
        <w:spacing w:line="360" w:lineRule="auto"/>
        <w:ind w:left="3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 w:rsidR="00A668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</w:t>
      </w:r>
      <w:r w:rsidR="00A66822" w:rsidRPr="00A66822">
        <w:rPr>
          <w:bCs/>
          <w:sz w:val="32"/>
          <w:szCs w:val="32"/>
        </w:rPr>
        <w:t>ПРОЕКТ</w:t>
      </w:r>
    </w:p>
    <w:p w14:paraId="66FB6BE0" w14:textId="77777777" w:rsidR="00E664A6" w:rsidRPr="00B43B84" w:rsidRDefault="00E664A6" w:rsidP="00E664A6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14:paraId="11539493" w14:textId="43659DC3" w:rsidR="007F3DFE" w:rsidRPr="00D10286" w:rsidRDefault="006F227B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43B84">
        <w:rPr>
          <w:sz w:val="28"/>
          <w:szCs w:val="28"/>
          <w:lang w:val="ru-RU"/>
        </w:rPr>
        <w:t xml:space="preserve"> ли</w:t>
      </w:r>
      <w:r>
        <w:rPr>
          <w:sz w:val="28"/>
          <w:szCs w:val="28"/>
          <w:lang w:val="ru-RU"/>
        </w:rPr>
        <w:t>стопада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781832">
        <w:rPr>
          <w:sz w:val="28"/>
          <w:szCs w:val="28"/>
        </w:rPr>
        <w:t>4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5E6789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7F3DFE">
        <w:rPr>
          <w:sz w:val="28"/>
          <w:szCs w:val="28"/>
        </w:rPr>
        <w:t xml:space="preserve"> </w:t>
      </w:r>
      <w:r w:rsidR="00B43B84">
        <w:rPr>
          <w:sz w:val="28"/>
          <w:szCs w:val="28"/>
        </w:rPr>
        <w:t xml:space="preserve"> 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CF1516">
      <w:pPr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0844009E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BC6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60554261" w:rsidR="007F3DFE" w:rsidRDefault="00CF1516" w:rsidP="00BC6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64DD28A6" w:rsidR="007F3DFE" w:rsidRDefault="00CF1516" w:rsidP="00BC6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68BC67BC" w:rsidR="007F3DFE" w:rsidRDefault="00CF1516" w:rsidP="00BC6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BC69D0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sectPr w:rsidR="007F3DFE" w:rsidRPr="00D27AC1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387D"/>
    <w:rsid w:val="00044593"/>
    <w:rsid w:val="0013391A"/>
    <w:rsid w:val="00167151"/>
    <w:rsid w:val="00324CD0"/>
    <w:rsid w:val="0037646F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E6789"/>
    <w:rsid w:val="006149D6"/>
    <w:rsid w:val="00644C1F"/>
    <w:rsid w:val="006F227B"/>
    <w:rsid w:val="006F3E51"/>
    <w:rsid w:val="00721EE9"/>
    <w:rsid w:val="007479DD"/>
    <w:rsid w:val="00771E7B"/>
    <w:rsid w:val="00781832"/>
    <w:rsid w:val="007F3DFE"/>
    <w:rsid w:val="0088063C"/>
    <w:rsid w:val="00904D66"/>
    <w:rsid w:val="009E110B"/>
    <w:rsid w:val="00A00468"/>
    <w:rsid w:val="00A66822"/>
    <w:rsid w:val="00B03FE8"/>
    <w:rsid w:val="00B43B84"/>
    <w:rsid w:val="00BC69D0"/>
    <w:rsid w:val="00C81D5C"/>
    <w:rsid w:val="00CF1516"/>
    <w:rsid w:val="00D10286"/>
    <w:rsid w:val="00DD23B9"/>
    <w:rsid w:val="00E664A6"/>
    <w:rsid w:val="00F36DFB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404</Characters>
  <Application>Microsoft Office Word</Application>
  <DocSecurity>0</DocSecurity>
  <Lines>50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3</cp:revision>
  <cp:lastPrinted>2024-11-04T06:40:00Z</cp:lastPrinted>
  <dcterms:created xsi:type="dcterms:W3CDTF">2024-11-04T09:14:00Z</dcterms:created>
  <dcterms:modified xsi:type="dcterms:W3CDTF">2024-11-04T09:16:00Z</dcterms:modified>
</cp:coreProperties>
</file>